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揩书实用技法字帖  间架结构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揩书实用技法字帖  间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95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楷书-法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